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58" w:rsidRDefault="00194D58" w:rsidP="00194D58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СОГЛАСОВАНО»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«УТВЕРЖДАЮ»</w:t>
      </w:r>
    </w:p>
    <w:p w:rsidR="00194D58" w:rsidRDefault="00194D58" w:rsidP="00194D58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ачальника ЛПР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начальник  учреждения</w:t>
      </w:r>
    </w:p>
    <w:p w:rsidR="00194D58" w:rsidRDefault="00194D58" w:rsidP="00194D58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        »________________20    ___г</w:t>
      </w:r>
      <w:r>
        <w:rPr>
          <w:rFonts w:ascii="Times New Roman" w:hAnsi="Times New Roman" w:cs="Times New Roman"/>
          <w:b/>
          <w:sz w:val="20"/>
          <w:szCs w:val="20"/>
        </w:rPr>
        <w:tab/>
        <w:t>«        » _______________20 _____г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>МЕДЕЦИНСКОЕ ЗАКЛЮЧЕНИЕ№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                 __________________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р. ст.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Находитсян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амбулаторном (стационарном)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лечени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в областной больнице,  МЧС учреждения, является инвалидом 1,2группы (нужное подчеркнуть)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DS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основании ст.90 п. 2 УИК РФ нуждается в получении дополнительного питани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ребующеготепло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бработки)в ассортименте: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Не скоропортящиеся мясные и рыбные изделия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Мясны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,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ыбные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другие консервы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Хлебобулочные и кондитерские  изделия 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Молочные продукты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Соки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вощи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,ф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рукты</w:t>
      </w:r>
      <w:proofErr w:type="spellEnd"/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Кофе (по показаниям), чай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Предметы личной гигиены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срок с «_____» _______________________ 20          г    по «______» ______________________20_______г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с периодичностью_______________________ посылок, передач в ________________(указать  интервал),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общ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олич.________________________________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весом  до _______________кг  каждая.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оплнительных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едикаментов и изделий медицинского назначения.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___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___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___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____________________________________________________________________________________________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срок с «  _____»____________________________20_______г по «_____»____________________20____г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Леч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врач:_________________________________________________________(звани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должность, подпись)</w:t>
      </w:r>
    </w:p>
    <w:p w:rsidR="00194D58" w:rsidRDefault="00194D58" w:rsidP="00194D58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F1B78" w:rsidRPr="001B2E9B" w:rsidRDefault="00194D58" w:rsidP="00A3636C">
      <w:pPr>
        <w:tabs>
          <w:tab w:val="left" w:pos="2700"/>
          <w:tab w:val="left" w:pos="57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_________________________________________________________________________________________</w:t>
      </w:r>
    </w:p>
    <w:sectPr w:rsidR="007F1B78" w:rsidRPr="001B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E88"/>
    <w:rsid w:val="00060979"/>
    <w:rsid w:val="00141B15"/>
    <w:rsid w:val="00194D58"/>
    <w:rsid w:val="001B2E9B"/>
    <w:rsid w:val="003B27BB"/>
    <w:rsid w:val="00560E88"/>
    <w:rsid w:val="005F1105"/>
    <w:rsid w:val="00640CDF"/>
    <w:rsid w:val="00694263"/>
    <w:rsid w:val="007F1B78"/>
    <w:rsid w:val="00941177"/>
    <w:rsid w:val="00A3636C"/>
    <w:rsid w:val="00B84B01"/>
    <w:rsid w:val="00DC5842"/>
    <w:rsid w:val="00FB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5A5B-1F71-4AC3-9834-769C78C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врсо</cp:lastModifiedBy>
  <cp:revision>7</cp:revision>
  <dcterms:created xsi:type="dcterms:W3CDTF">2016-04-08T04:00:00Z</dcterms:created>
  <dcterms:modified xsi:type="dcterms:W3CDTF">2005-12-31T23:07:00Z</dcterms:modified>
</cp:coreProperties>
</file>